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МАЗ 5440А8-360-031 О196 РР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8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3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8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7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9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Нагаевский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205197000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8:4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003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972 8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1:19.621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35.2826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34.588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17.3774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41.883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09.778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19.2507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47.5393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09.7786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49.607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48.990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24.5138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22.291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32.20659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31 Самарская обл. г.Тольятти ул. Автостроителей 3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8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, Казанский район, пос. Новоселезнево, ул. Новая, дом 7,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3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